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8E19" w14:textId="77777777" w:rsidR="00830B7E" w:rsidRPr="008D7191" w:rsidRDefault="00830B7E" w:rsidP="00853E05">
      <w:pPr>
        <w:jc w:val="center"/>
        <w:rPr>
          <w:sz w:val="10"/>
          <w:szCs w:val="10"/>
          <w:lang w:val="uk-UA"/>
        </w:rPr>
      </w:pPr>
      <w:r w:rsidRPr="008D7191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8D7191" w:rsidRDefault="00830B7E" w:rsidP="00853E05">
      <w:pPr>
        <w:pStyle w:val="a4"/>
        <w:rPr>
          <w:sz w:val="6"/>
          <w:szCs w:val="6"/>
        </w:rPr>
      </w:pPr>
    </w:p>
    <w:p w14:paraId="211479C5" w14:textId="77777777" w:rsidR="00830B7E" w:rsidRPr="008D7191" w:rsidRDefault="00830B7E" w:rsidP="00853E05">
      <w:pPr>
        <w:rPr>
          <w:sz w:val="10"/>
          <w:szCs w:val="10"/>
        </w:rPr>
      </w:pPr>
    </w:p>
    <w:p w14:paraId="29904F16" w14:textId="77777777" w:rsidR="00830B7E" w:rsidRPr="008D7191" w:rsidRDefault="00830B7E" w:rsidP="00853E05">
      <w:pPr>
        <w:pStyle w:val="2"/>
        <w:spacing w:line="360" w:lineRule="auto"/>
        <w:jc w:val="center"/>
        <w:rPr>
          <w:sz w:val="28"/>
          <w:szCs w:val="28"/>
        </w:rPr>
      </w:pPr>
      <w:r w:rsidRPr="008D7191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8D7191" w:rsidRDefault="00830B7E" w:rsidP="00853E05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8D7191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8D7191" w:rsidRDefault="00830B7E" w:rsidP="00853E05">
      <w:pPr>
        <w:pStyle w:val="4"/>
        <w:spacing w:line="360" w:lineRule="auto"/>
        <w:rPr>
          <w:sz w:val="16"/>
          <w:szCs w:val="16"/>
        </w:rPr>
      </w:pPr>
    </w:p>
    <w:p w14:paraId="6F7DE33B" w14:textId="764442BB" w:rsidR="00830B7E" w:rsidRPr="008D7191" w:rsidRDefault="00830B7E" w:rsidP="00853E05">
      <w:pPr>
        <w:spacing w:line="360" w:lineRule="auto"/>
        <w:rPr>
          <w:b/>
          <w:sz w:val="28"/>
          <w:szCs w:val="28"/>
          <w:lang w:val="uk-UA"/>
        </w:rPr>
      </w:pP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  <w:t xml:space="preserve">   </w:t>
      </w:r>
      <w:r w:rsidRPr="008D7191">
        <w:rPr>
          <w:b/>
          <w:sz w:val="32"/>
          <w:szCs w:val="32"/>
        </w:rPr>
        <w:t>Р І Ш Е Н Н Я</w:t>
      </w:r>
      <w:r w:rsidRPr="008D7191">
        <w:rPr>
          <w:b/>
          <w:sz w:val="32"/>
          <w:szCs w:val="32"/>
          <w:lang w:val="uk-UA"/>
        </w:rPr>
        <w:t xml:space="preserve">                      </w:t>
      </w:r>
      <w:r w:rsidRPr="008D7191">
        <w:rPr>
          <w:sz w:val="32"/>
          <w:szCs w:val="32"/>
        </w:rPr>
        <w:t xml:space="preserve">                       </w:t>
      </w:r>
      <w:r w:rsidRPr="008D7191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8D7191" w:rsidRDefault="00830B7E" w:rsidP="00853E05">
      <w:pPr>
        <w:jc w:val="center"/>
        <w:rPr>
          <w:noProof w:val="0"/>
          <w:sz w:val="16"/>
          <w:szCs w:val="16"/>
          <w:lang w:val="uk-UA"/>
        </w:rPr>
      </w:pPr>
    </w:p>
    <w:p w14:paraId="084CCAE1" w14:textId="33C0EB28" w:rsidR="00830B7E" w:rsidRPr="008D7191" w:rsidRDefault="00ED43B6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3</w:t>
      </w:r>
      <w:r w:rsidR="00AA6686">
        <w:rPr>
          <w:bCs/>
          <w:noProof w:val="0"/>
          <w:sz w:val="28"/>
          <w:lang w:val="uk-UA"/>
        </w:rPr>
        <w:t>1</w:t>
      </w:r>
      <w:r>
        <w:rPr>
          <w:bCs/>
          <w:noProof w:val="0"/>
          <w:sz w:val="28"/>
          <w:lang w:val="uk-UA"/>
        </w:rPr>
        <w:t xml:space="preserve"> жовтня</w:t>
      </w:r>
      <w:r w:rsidR="00EF6E3D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>202</w:t>
      </w:r>
      <w:r w:rsidR="00EF20D6">
        <w:rPr>
          <w:bCs/>
          <w:noProof w:val="0"/>
          <w:sz w:val="28"/>
          <w:lang w:val="uk-UA"/>
        </w:rPr>
        <w:t>5</w:t>
      </w:r>
      <w:r w:rsidR="00830B7E" w:rsidRPr="008D7191">
        <w:rPr>
          <w:bCs/>
          <w:noProof w:val="0"/>
          <w:sz w:val="28"/>
          <w:lang w:val="uk-UA"/>
        </w:rPr>
        <w:t xml:space="preserve"> року  </w:t>
      </w:r>
      <w:r w:rsidR="00E856D1">
        <w:rPr>
          <w:bCs/>
          <w:noProof w:val="0"/>
          <w:sz w:val="28"/>
          <w:lang w:val="uk-UA"/>
        </w:rPr>
        <w:t xml:space="preserve"> </w:t>
      </w:r>
      <w:r w:rsidR="00DC5073" w:rsidRPr="008D7191">
        <w:rPr>
          <w:bCs/>
          <w:noProof w:val="0"/>
          <w:sz w:val="28"/>
          <w:lang w:val="uk-UA"/>
        </w:rPr>
        <w:t xml:space="preserve">  </w:t>
      </w:r>
      <w:r w:rsidR="00830B7E" w:rsidRPr="008D7191">
        <w:rPr>
          <w:bCs/>
          <w:noProof w:val="0"/>
          <w:sz w:val="28"/>
          <w:lang w:val="uk-UA"/>
        </w:rPr>
        <w:t xml:space="preserve">  </w:t>
      </w:r>
      <w:r>
        <w:rPr>
          <w:bCs/>
          <w:noProof w:val="0"/>
          <w:sz w:val="28"/>
          <w:lang w:val="uk-UA"/>
        </w:rPr>
        <w:t xml:space="preserve">     </w:t>
      </w:r>
      <w:r w:rsidR="00C01379" w:rsidRPr="008D7191">
        <w:rPr>
          <w:bCs/>
          <w:noProof w:val="0"/>
          <w:sz w:val="28"/>
          <w:lang w:val="uk-UA"/>
        </w:rPr>
        <w:t xml:space="preserve"> 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5864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</w:t>
      </w:r>
      <w:r w:rsidR="00957DDB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8D7191">
        <w:rPr>
          <w:bCs/>
          <w:noProof w:val="0"/>
          <w:sz w:val="28"/>
          <w:lang w:val="uk-UA"/>
        </w:rPr>
        <w:t xml:space="preserve">   </w:t>
      </w:r>
      <w:r w:rsidR="00830B7E" w:rsidRPr="008D7191">
        <w:rPr>
          <w:bCs/>
          <w:noProof w:val="0"/>
          <w:sz w:val="28"/>
          <w:lang w:val="uk-UA"/>
        </w:rPr>
        <w:t xml:space="preserve">№ </w:t>
      </w:r>
      <w:r w:rsidR="00EF6E3D">
        <w:rPr>
          <w:bCs/>
          <w:noProof w:val="0"/>
          <w:sz w:val="28"/>
          <w:lang w:val="uk-UA"/>
        </w:rPr>
        <w:t>51</w:t>
      </w:r>
      <w:r w:rsidR="00830B7E" w:rsidRPr="008D7191">
        <w:rPr>
          <w:bCs/>
          <w:noProof w:val="0"/>
          <w:sz w:val="28"/>
          <w:lang w:val="uk-UA"/>
        </w:rPr>
        <w:t>/</w:t>
      </w:r>
      <w:r w:rsidR="001518AD">
        <w:rPr>
          <w:bCs/>
          <w:noProof w:val="0"/>
          <w:sz w:val="28"/>
          <w:lang w:val="uk-UA"/>
        </w:rPr>
        <w:t>1</w:t>
      </w:r>
    </w:p>
    <w:p w14:paraId="050FC533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490CF67D" w14:textId="77777777" w:rsidR="002352C6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8D7191">
        <w:rPr>
          <w:bCs/>
          <w:noProof w:val="0"/>
          <w:sz w:val="28"/>
          <w:lang w:val="uk-UA"/>
        </w:rPr>
        <w:t xml:space="preserve"> </w:t>
      </w:r>
    </w:p>
    <w:p w14:paraId="115905C2" w14:textId="346596B7" w:rsidR="001E384C" w:rsidRPr="008D7191" w:rsidRDefault="00586491" w:rsidP="00853E05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8D7191" w:rsidRPr="008D7191">
        <w:rPr>
          <w:bCs/>
          <w:noProof w:val="0"/>
          <w:sz w:val="28"/>
          <w:lang w:val="uk-UA"/>
        </w:rPr>
        <w:t>ч</w:t>
      </w:r>
      <w:r w:rsidR="002352C6" w:rsidRPr="008D7191">
        <w:rPr>
          <w:bCs/>
          <w:noProof w:val="0"/>
          <w:sz w:val="28"/>
          <w:lang w:val="uk-UA"/>
        </w:rPr>
        <w:t>ергової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EF6E3D">
        <w:rPr>
          <w:bCs/>
          <w:noProof w:val="0"/>
          <w:sz w:val="28"/>
          <w:lang w:val="uk-UA"/>
        </w:rPr>
        <w:t>п</w:t>
      </w:r>
      <w:r w:rsidR="00EF6E3D">
        <w:rPr>
          <w:bCs/>
          <w:noProof w:val="0"/>
          <w:sz w:val="28"/>
          <w:lang w:val="en-US"/>
        </w:rPr>
        <w:t>’</w:t>
      </w:r>
      <w:proofErr w:type="spellStart"/>
      <w:r w:rsidR="00EF6E3D">
        <w:rPr>
          <w:bCs/>
          <w:noProof w:val="0"/>
          <w:sz w:val="28"/>
          <w:lang w:val="uk-UA"/>
        </w:rPr>
        <w:t>ятдесят</w:t>
      </w:r>
      <w:proofErr w:type="spellEnd"/>
      <w:r w:rsidR="00EF6E3D">
        <w:rPr>
          <w:bCs/>
          <w:noProof w:val="0"/>
          <w:sz w:val="28"/>
          <w:lang w:val="uk-UA"/>
        </w:rPr>
        <w:t xml:space="preserve"> першої</w:t>
      </w:r>
      <w:r w:rsidR="00201E94">
        <w:rPr>
          <w:bCs/>
          <w:noProof w:val="0"/>
          <w:sz w:val="28"/>
          <w:lang w:val="uk-UA"/>
        </w:rPr>
        <w:t xml:space="preserve"> </w:t>
      </w:r>
      <w:r w:rsidR="001E384C" w:rsidRPr="008D7191">
        <w:rPr>
          <w:bCs/>
          <w:noProof w:val="0"/>
          <w:sz w:val="28"/>
          <w:lang w:val="uk-UA"/>
        </w:rPr>
        <w:t>сесі</w:t>
      </w:r>
      <w:r w:rsidR="00830B7E" w:rsidRPr="008D7191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міської ради</w:t>
      </w:r>
      <w:r w:rsidR="002352C6" w:rsidRPr="008D7191">
        <w:rPr>
          <w:bCs/>
          <w:noProof w:val="0"/>
          <w:sz w:val="28"/>
          <w:lang w:val="uk-UA"/>
        </w:rPr>
        <w:t xml:space="preserve"> </w:t>
      </w:r>
      <w:r w:rsidRPr="008D7191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8D7191" w:rsidRDefault="00830B7E" w:rsidP="00853E05">
      <w:pPr>
        <w:rPr>
          <w:bCs/>
          <w:noProof w:val="0"/>
          <w:sz w:val="28"/>
          <w:lang w:val="uk-UA"/>
        </w:rPr>
      </w:pPr>
    </w:p>
    <w:p w14:paraId="57555DEF" w14:textId="77777777" w:rsidR="00830B7E" w:rsidRPr="008D7191" w:rsidRDefault="00830B7E" w:rsidP="00853E05">
      <w:pPr>
        <w:tabs>
          <w:tab w:val="left" w:pos="4140"/>
          <w:tab w:val="left" w:pos="7560"/>
        </w:tabs>
        <w:ind w:firstLine="567"/>
        <w:jc w:val="both"/>
        <w:rPr>
          <w:sz w:val="28"/>
          <w:lang w:val="uk-UA"/>
        </w:rPr>
      </w:pPr>
      <w:r w:rsidRPr="008D7191">
        <w:rPr>
          <w:sz w:val="28"/>
          <w:lang w:val="uk-UA"/>
        </w:rPr>
        <w:t xml:space="preserve">Відповідно до </w:t>
      </w:r>
      <w:r w:rsidR="00811FB2" w:rsidRPr="008D7191">
        <w:rPr>
          <w:sz w:val="28"/>
          <w:lang w:val="uk-UA"/>
        </w:rPr>
        <w:t>статті 25, 59</w:t>
      </w:r>
      <w:r w:rsidRPr="008D7191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8D7191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8D7191">
        <w:rPr>
          <w:sz w:val="28"/>
          <w:lang w:val="uk-UA"/>
        </w:rPr>
        <w:t xml:space="preserve"> міська рада  </w:t>
      </w:r>
    </w:p>
    <w:p w14:paraId="01017218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8D7191" w:rsidRDefault="00830B7E" w:rsidP="00853E05">
      <w:pPr>
        <w:tabs>
          <w:tab w:val="left" w:pos="4140"/>
          <w:tab w:val="left" w:pos="7560"/>
        </w:tabs>
        <w:rPr>
          <w:sz w:val="28"/>
          <w:lang w:val="uk-UA"/>
        </w:rPr>
      </w:pPr>
      <w:r w:rsidRPr="008D7191">
        <w:rPr>
          <w:sz w:val="28"/>
          <w:lang w:val="uk-UA"/>
        </w:rPr>
        <w:t>ВИРІШИЛА:</w:t>
      </w:r>
    </w:p>
    <w:p w14:paraId="446C2FA6" w14:textId="77777777" w:rsidR="00830B7E" w:rsidRPr="008D7191" w:rsidRDefault="00830B7E" w:rsidP="00853E05">
      <w:pPr>
        <w:tabs>
          <w:tab w:val="left" w:pos="4140"/>
          <w:tab w:val="left" w:pos="7560"/>
        </w:tabs>
        <w:ind w:left="360" w:firstLine="567"/>
        <w:jc w:val="center"/>
        <w:rPr>
          <w:sz w:val="16"/>
          <w:szCs w:val="16"/>
          <w:lang w:val="uk-UA"/>
        </w:rPr>
      </w:pPr>
    </w:p>
    <w:p w14:paraId="056CC52B" w14:textId="49581D22" w:rsidR="00830B7E" w:rsidRDefault="00853E05" w:rsidP="00853E05">
      <w:pPr>
        <w:pStyle w:val="a3"/>
        <w:ind w:left="0" w:right="0" w:firstLine="567"/>
        <w:jc w:val="both"/>
      </w:pPr>
      <w:r>
        <w:t xml:space="preserve">1. </w:t>
      </w:r>
      <w:r w:rsidR="00830B7E" w:rsidRPr="008D7191">
        <w:t xml:space="preserve">Затвердити для розгляду </w:t>
      </w:r>
      <w:r w:rsidR="00586491">
        <w:t>поза</w:t>
      </w:r>
      <w:r w:rsidR="00980584" w:rsidRPr="008D7191">
        <w:t xml:space="preserve">чергової </w:t>
      </w:r>
      <w:r w:rsidR="00EF6E3D">
        <w:rPr>
          <w:bCs/>
          <w:noProof w:val="0"/>
        </w:rPr>
        <w:t>п</w:t>
      </w:r>
      <w:r w:rsidR="00EF6E3D">
        <w:rPr>
          <w:bCs/>
          <w:noProof w:val="0"/>
          <w:lang w:val="en-US"/>
        </w:rPr>
        <w:t>’</w:t>
      </w:r>
      <w:proofErr w:type="spellStart"/>
      <w:r w:rsidR="00EF6E3D">
        <w:rPr>
          <w:bCs/>
          <w:noProof w:val="0"/>
        </w:rPr>
        <w:t>ятдесят</w:t>
      </w:r>
      <w:proofErr w:type="spellEnd"/>
      <w:r w:rsidR="00EF6E3D">
        <w:rPr>
          <w:bCs/>
          <w:noProof w:val="0"/>
        </w:rPr>
        <w:t xml:space="preserve"> першої </w:t>
      </w:r>
      <w:r w:rsidR="00830B7E" w:rsidRPr="008D7191">
        <w:t xml:space="preserve">сесії міської ради восьмого скликання </w:t>
      </w:r>
      <w:r w:rsidR="00C81ABF" w:rsidRPr="008D7191">
        <w:t xml:space="preserve">питання </w:t>
      </w:r>
      <w:r w:rsidR="00830B7E" w:rsidRPr="008D7191">
        <w:t>порядк</w:t>
      </w:r>
      <w:r w:rsidR="00C81ABF" w:rsidRPr="008D7191">
        <w:t>у</w:t>
      </w:r>
      <w:r w:rsidR="00830B7E" w:rsidRPr="008D7191">
        <w:t xml:space="preserve"> денн</w:t>
      </w:r>
      <w:r w:rsidR="00C81ABF" w:rsidRPr="008D7191">
        <w:t>ого</w:t>
      </w:r>
      <w:r>
        <w:t>, що додаються.</w:t>
      </w:r>
    </w:p>
    <w:p w14:paraId="47DBCCBC" w14:textId="3DA0BE91" w:rsidR="00853E05" w:rsidRDefault="00853E05" w:rsidP="00853E05">
      <w:pPr>
        <w:pStyle w:val="a3"/>
        <w:ind w:left="0" w:right="0" w:firstLine="567"/>
        <w:jc w:val="both"/>
      </w:pPr>
      <w:r>
        <w:t xml:space="preserve">2. </w:t>
      </w:r>
      <w:r w:rsidRPr="009328AC">
        <w:rPr>
          <w:bCs/>
          <w:szCs w:val="28"/>
        </w:rPr>
        <w:t xml:space="preserve">Контроль за виконанням даного рішення покласти на постійну комісію з питань </w:t>
      </w:r>
      <w:r w:rsidRPr="009328AC">
        <w:rPr>
          <w:szCs w:val="28"/>
        </w:rPr>
        <w:t>планування бюджету, соціально-економічного розвитку, фінансів, регламенту міської ради, депутатської діяльності, етики та правопорядку</w:t>
      </w:r>
      <w:r>
        <w:rPr>
          <w:szCs w:val="28"/>
        </w:rPr>
        <w:t>.</w:t>
      </w:r>
    </w:p>
    <w:p w14:paraId="551C1B32" w14:textId="77777777" w:rsidR="00853E05" w:rsidRDefault="00853E05" w:rsidP="00853E05">
      <w:pPr>
        <w:pStyle w:val="a3"/>
        <w:ind w:left="0" w:right="0" w:firstLine="567"/>
        <w:jc w:val="both"/>
      </w:pPr>
    </w:p>
    <w:p w14:paraId="2F6718B1" w14:textId="77777777" w:rsidR="00853E05" w:rsidRDefault="00853E05" w:rsidP="00853E05">
      <w:pPr>
        <w:pStyle w:val="a3"/>
        <w:ind w:left="0" w:right="0" w:firstLine="567"/>
        <w:jc w:val="both"/>
      </w:pPr>
    </w:p>
    <w:p w14:paraId="09CED6D8" w14:textId="77777777" w:rsidR="00853E05" w:rsidRDefault="00853E05" w:rsidP="00853E05">
      <w:pPr>
        <w:pStyle w:val="a3"/>
        <w:ind w:left="0" w:right="0" w:firstLine="567"/>
        <w:jc w:val="both"/>
      </w:pPr>
    </w:p>
    <w:p w14:paraId="615AB749" w14:textId="58394B97" w:rsidR="00853E05" w:rsidRPr="008D7191" w:rsidRDefault="00853E05" w:rsidP="00853E05">
      <w:pPr>
        <w:rPr>
          <w:bCs/>
          <w:sz w:val="28"/>
          <w:szCs w:val="28"/>
        </w:rPr>
      </w:pPr>
      <w:r w:rsidRPr="008D7191">
        <w:rPr>
          <w:bCs/>
          <w:sz w:val="28"/>
          <w:szCs w:val="28"/>
        </w:rPr>
        <w:t>Міський голова</w:t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  <w:t xml:space="preserve">                                             </w:t>
      </w:r>
      <w:r w:rsidRPr="008D7191">
        <w:rPr>
          <w:bCs/>
          <w:sz w:val="28"/>
          <w:szCs w:val="28"/>
          <w:lang w:val="uk-UA"/>
        </w:rPr>
        <w:t xml:space="preserve">    </w:t>
      </w:r>
      <w:r w:rsidRPr="008D7191">
        <w:rPr>
          <w:bCs/>
          <w:sz w:val="28"/>
          <w:szCs w:val="28"/>
        </w:rPr>
        <w:t xml:space="preserve">Борис КАРПУС </w:t>
      </w:r>
    </w:p>
    <w:p w14:paraId="70365012" w14:textId="77777777" w:rsidR="00853E05" w:rsidRDefault="00853E05" w:rsidP="00853E05">
      <w:pPr>
        <w:rPr>
          <w:sz w:val="24"/>
          <w:szCs w:val="24"/>
          <w:lang w:val="uk-UA"/>
        </w:rPr>
      </w:pPr>
    </w:p>
    <w:p w14:paraId="269F148D" w14:textId="77777777" w:rsidR="00853E05" w:rsidRDefault="00853E05" w:rsidP="00853E05">
      <w:pPr>
        <w:rPr>
          <w:sz w:val="24"/>
          <w:szCs w:val="24"/>
          <w:lang w:val="uk-UA"/>
        </w:rPr>
      </w:pPr>
    </w:p>
    <w:p w14:paraId="3FE42357" w14:textId="77777777" w:rsidR="00853E05" w:rsidRPr="008D7191" w:rsidRDefault="00853E05" w:rsidP="00853E0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8D7191">
        <w:rPr>
          <w:sz w:val="24"/>
          <w:szCs w:val="24"/>
          <w:lang w:val="uk-UA"/>
        </w:rPr>
        <w:t>олодимир Сарабуна</w:t>
      </w:r>
    </w:p>
    <w:p w14:paraId="0E46B576" w14:textId="77777777" w:rsidR="00853E05" w:rsidRDefault="00853E05" w:rsidP="001E498A">
      <w:pPr>
        <w:pStyle w:val="a3"/>
        <w:ind w:left="0" w:right="-142" w:firstLine="567"/>
        <w:jc w:val="both"/>
      </w:pPr>
    </w:p>
    <w:p w14:paraId="6BC3796A" w14:textId="77777777" w:rsidR="00853E05" w:rsidRDefault="00853E05" w:rsidP="001E498A">
      <w:pPr>
        <w:pStyle w:val="a3"/>
        <w:ind w:left="0" w:right="-142" w:firstLine="567"/>
        <w:jc w:val="both"/>
      </w:pPr>
    </w:p>
    <w:p w14:paraId="6FE4CB2D" w14:textId="77777777" w:rsidR="00853E05" w:rsidRDefault="00853E05" w:rsidP="001E498A">
      <w:pPr>
        <w:pStyle w:val="a3"/>
        <w:ind w:left="0" w:right="-142" w:firstLine="567"/>
        <w:jc w:val="both"/>
      </w:pPr>
    </w:p>
    <w:p w14:paraId="15FE3C45" w14:textId="77777777" w:rsidR="00853E05" w:rsidRDefault="00853E05" w:rsidP="001E498A">
      <w:pPr>
        <w:pStyle w:val="a3"/>
        <w:ind w:left="0" w:right="-142" w:firstLine="567"/>
        <w:jc w:val="both"/>
      </w:pPr>
    </w:p>
    <w:p w14:paraId="1C82FA87" w14:textId="77777777" w:rsidR="00853E05" w:rsidRDefault="00853E05" w:rsidP="001E498A">
      <w:pPr>
        <w:pStyle w:val="a3"/>
        <w:ind w:left="0" w:right="-142" w:firstLine="567"/>
        <w:jc w:val="both"/>
      </w:pPr>
    </w:p>
    <w:p w14:paraId="771DE59A" w14:textId="77777777" w:rsidR="00853E05" w:rsidRDefault="00853E05" w:rsidP="001E498A">
      <w:pPr>
        <w:pStyle w:val="a3"/>
        <w:ind w:left="0" w:right="-142" w:firstLine="567"/>
        <w:jc w:val="both"/>
      </w:pPr>
    </w:p>
    <w:p w14:paraId="461CCFA3" w14:textId="77777777" w:rsidR="00853E05" w:rsidRDefault="00853E05" w:rsidP="001E498A">
      <w:pPr>
        <w:pStyle w:val="a3"/>
        <w:ind w:left="0" w:right="-142" w:firstLine="567"/>
        <w:jc w:val="both"/>
      </w:pPr>
    </w:p>
    <w:p w14:paraId="431696F0" w14:textId="77777777" w:rsidR="00853E05" w:rsidRDefault="00853E05" w:rsidP="001E498A">
      <w:pPr>
        <w:pStyle w:val="a3"/>
        <w:ind w:left="0" w:right="-142" w:firstLine="567"/>
        <w:jc w:val="both"/>
      </w:pPr>
    </w:p>
    <w:p w14:paraId="7F2CA6FF" w14:textId="77777777" w:rsidR="00853E05" w:rsidRDefault="00853E05" w:rsidP="001E498A">
      <w:pPr>
        <w:pStyle w:val="a3"/>
        <w:ind w:left="0" w:right="-142" w:firstLine="567"/>
        <w:jc w:val="both"/>
      </w:pPr>
    </w:p>
    <w:p w14:paraId="3E8AFEC1" w14:textId="77777777" w:rsidR="00853E05" w:rsidRDefault="00853E05" w:rsidP="001E498A">
      <w:pPr>
        <w:pStyle w:val="a3"/>
        <w:ind w:left="0" w:right="-142" w:firstLine="567"/>
        <w:jc w:val="both"/>
      </w:pPr>
    </w:p>
    <w:p w14:paraId="6976C7F6" w14:textId="77777777" w:rsidR="00853E05" w:rsidRDefault="00853E05" w:rsidP="001E498A">
      <w:pPr>
        <w:pStyle w:val="a3"/>
        <w:ind w:left="0" w:right="-142" w:firstLine="567"/>
        <w:jc w:val="both"/>
      </w:pPr>
    </w:p>
    <w:p w14:paraId="5ADF3ED9" w14:textId="77777777" w:rsidR="00853E05" w:rsidRDefault="00853E05" w:rsidP="001E498A">
      <w:pPr>
        <w:pStyle w:val="a3"/>
        <w:ind w:left="0" w:right="-142" w:firstLine="567"/>
        <w:jc w:val="both"/>
      </w:pPr>
    </w:p>
    <w:p w14:paraId="25160FF7" w14:textId="77777777" w:rsidR="00853E05" w:rsidRDefault="00853E05" w:rsidP="001E498A">
      <w:pPr>
        <w:pStyle w:val="a3"/>
        <w:ind w:left="0" w:right="-142" w:firstLine="567"/>
        <w:jc w:val="both"/>
      </w:pPr>
    </w:p>
    <w:p w14:paraId="11E6D633" w14:textId="77777777" w:rsidR="00ED43B6" w:rsidRDefault="00ED43B6" w:rsidP="001E498A">
      <w:pPr>
        <w:pStyle w:val="a3"/>
        <w:ind w:left="0" w:right="-142" w:firstLine="567"/>
        <w:jc w:val="both"/>
      </w:pPr>
    </w:p>
    <w:p w14:paraId="1D7A567B" w14:textId="77777777" w:rsidR="00ED43B6" w:rsidRDefault="00ED43B6" w:rsidP="001E498A">
      <w:pPr>
        <w:pStyle w:val="a3"/>
        <w:ind w:left="0" w:right="-142" w:firstLine="567"/>
        <w:jc w:val="both"/>
      </w:pPr>
    </w:p>
    <w:p w14:paraId="78FA5F29" w14:textId="77777777" w:rsidR="00853E05" w:rsidRDefault="00853E05" w:rsidP="001E498A">
      <w:pPr>
        <w:pStyle w:val="a3"/>
        <w:ind w:left="0" w:right="-142" w:firstLine="567"/>
        <w:jc w:val="both"/>
      </w:pPr>
    </w:p>
    <w:p w14:paraId="155E2614" w14:textId="77777777" w:rsidR="00853E05" w:rsidRDefault="00853E05" w:rsidP="001E498A">
      <w:pPr>
        <w:pStyle w:val="a3"/>
        <w:ind w:left="0" w:right="-142" w:firstLine="567"/>
        <w:jc w:val="both"/>
      </w:pPr>
    </w:p>
    <w:p w14:paraId="786C95B2" w14:textId="0A3C14CC" w:rsidR="00853E05" w:rsidRPr="00641BF4" w:rsidRDefault="00853E05" w:rsidP="00853E05">
      <w:pPr>
        <w:ind w:left="5954" w:right="567"/>
        <w:outlineLvl w:val="0"/>
        <w:rPr>
          <w:sz w:val="28"/>
        </w:rPr>
      </w:pPr>
      <w:r>
        <w:rPr>
          <w:sz w:val="28"/>
          <w:lang w:val="uk-UA"/>
        </w:rPr>
        <w:t>ЗАТВЕРДЖЕНО</w:t>
      </w:r>
      <w:r w:rsidRPr="00641BF4">
        <w:rPr>
          <w:sz w:val="28"/>
        </w:rPr>
        <w:t>:</w:t>
      </w:r>
    </w:p>
    <w:p w14:paraId="3B590C2F" w14:textId="0B0A34AD" w:rsidR="00853E05" w:rsidRPr="00641BF4" w:rsidRDefault="00853E05" w:rsidP="00853E05">
      <w:pPr>
        <w:ind w:left="5954" w:right="567"/>
        <w:outlineLvl w:val="0"/>
      </w:pPr>
      <w:r>
        <w:rPr>
          <w:sz w:val="28"/>
          <w:lang w:val="uk-UA"/>
        </w:rPr>
        <w:t>рішення м</w:t>
      </w:r>
      <w:r w:rsidRPr="00641BF4">
        <w:rPr>
          <w:sz w:val="28"/>
        </w:rPr>
        <w:t>іськ</w:t>
      </w:r>
      <w:r>
        <w:rPr>
          <w:sz w:val="28"/>
          <w:lang w:val="uk-UA"/>
        </w:rPr>
        <w:t xml:space="preserve">ої ради </w:t>
      </w:r>
      <w:r w:rsidR="00ED43B6">
        <w:rPr>
          <w:sz w:val="28"/>
          <w:lang w:val="uk-UA"/>
        </w:rPr>
        <w:t>3</w:t>
      </w:r>
      <w:r w:rsidR="00AA6686">
        <w:rPr>
          <w:sz w:val="28"/>
          <w:lang w:val="uk-UA"/>
        </w:rPr>
        <w:t>1</w:t>
      </w:r>
      <w:r w:rsidR="00EF6E3D">
        <w:rPr>
          <w:sz w:val="28"/>
          <w:lang w:val="uk-UA"/>
        </w:rPr>
        <w:t>.</w:t>
      </w:r>
      <w:r w:rsidR="00ED43B6">
        <w:rPr>
          <w:sz w:val="28"/>
          <w:lang w:val="uk-UA"/>
        </w:rPr>
        <w:t>10</w:t>
      </w:r>
      <w:r w:rsidR="00EF6E3D">
        <w:rPr>
          <w:sz w:val="28"/>
          <w:lang w:val="uk-UA"/>
        </w:rPr>
        <w:t>.</w:t>
      </w:r>
      <w:r>
        <w:rPr>
          <w:sz w:val="28"/>
          <w:lang w:val="uk-UA"/>
        </w:rPr>
        <w:t xml:space="preserve">2025 № </w:t>
      </w:r>
      <w:r w:rsidR="00EF6E3D">
        <w:rPr>
          <w:sz w:val="28"/>
          <w:lang w:val="uk-UA"/>
        </w:rPr>
        <w:t>51</w:t>
      </w:r>
      <w:r>
        <w:rPr>
          <w:sz w:val="28"/>
          <w:lang w:val="uk-UA"/>
        </w:rPr>
        <w:t>/</w:t>
      </w:r>
      <w:r w:rsidR="001518AD">
        <w:rPr>
          <w:sz w:val="28"/>
          <w:lang w:val="uk-UA"/>
        </w:rPr>
        <w:t>1</w:t>
      </w:r>
    </w:p>
    <w:p w14:paraId="623532D3" w14:textId="77777777" w:rsidR="00853E05" w:rsidRPr="00641BF4" w:rsidRDefault="00853E05" w:rsidP="00853E05">
      <w:pPr>
        <w:jc w:val="center"/>
        <w:outlineLvl w:val="0"/>
        <w:rPr>
          <w:b/>
          <w:bCs/>
          <w:sz w:val="28"/>
          <w:szCs w:val="28"/>
        </w:rPr>
      </w:pPr>
    </w:p>
    <w:p w14:paraId="2DEBBAFF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Перелік питань, </w:t>
      </w:r>
    </w:p>
    <w:p w14:paraId="47718328" w14:textId="6CD3F26D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 xml:space="preserve">які виносяться на розгляд </w:t>
      </w:r>
      <w:r w:rsidR="00586491">
        <w:rPr>
          <w:b/>
          <w:bCs/>
          <w:sz w:val="28"/>
          <w:lang w:val="uk-UA"/>
        </w:rPr>
        <w:t>поза</w:t>
      </w:r>
      <w:r w:rsidRPr="00641BF4">
        <w:rPr>
          <w:b/>
          <w:bCs/>
          <w:sz w:val="28"/>
        </w:rPr>
        <w:t xml:space="preserve">чергової </w:t>
      </w:r>
      <w:r w:rsidR="00EF6E3D">
        <w:rPr>
          <w:b/>
          <w:bCs/>
          <w:sz w:val="28"/>
          <w:lang w:val="uk-UA"/>
        </w:rPr>
        <w:t>51</w:t>
      </w:r>
      <w:r w:rsidRPr="00641BF4">
        <w:rPr>
          <w:b/>
          <w:bCs/>
          <w:sz w:val="28"/>
        </w:rPr>
        <w:t xml:space="preserve">-ї сесії </w:t>
      </w:r>
    </w:p>
    <w:p w14:paraId="68C16A0C" w14:textId="77777777" w:rsidR="00853E05" w:rsidRPr="00641BF4" w:rsidRDefault="00853E05" w:rsidP="00853E05">
      <w:pPr>
        <w:jc w:val="center"/>
        <w:outlineLvl w:val="0"/>
        <w:rPr>
          <w:b/>
          <w:bCs/>
          <w:sz w:val="28"/>
        </w:rPr>
      </w:pPr>
      <w:r w:rsidRPr="00641BF4">
        <w:rPr>
          <w:b/>
          <w:bCs/>
          <w:sz w:val="28"/>
        </w:rPr>
        <w:t>Нововолинської міської ради</w:t>
      </w:r>
    </w:p>
    <w:p w14:paraId="5B30802C" w14:textId="77777777" w:rsidR="00A12D8D" w:rsidRPr="00641BF4" w:rsidRDefault="00A12D8D" w:rsidP="00A12D8D">
      <w:pPr>
        <w:jc w:val="both"/>
        <w:outlineLvl w:val="0"/>
        <w:rPr>
          <w:sz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0E2A5F" w:rsidRPr="00641BF4" w14:paraId="299F739E" w14:textId="77777777" w:rsidTr="00AA6686">
        <w:tc>
          <w:tcPr>
            <w:tcW w:w="704" w:type="dxa"/>
            <w:vAlign w:val="center"/>
          </w:tcPr>
          <w:p w14:paraId="6EB1F45E" w14:textId="77777777" w:rsidR="000E2A5F" w:rsidRPr="00641BF4" w:rsidRDefault="000E2A5F" w:rsidP="000E2A5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30E96F2" w14:textId="47371DD5" w:rsidR="000E2A5F" w:rsidRPr="00077811" w:rsidRDefault="000E2A5F" w:rsidP="000E2A5F">
            <w:pPr>
              <w:jc w:val="both"/>
              <w:rPr>
                <w:sz w:val="28"/>
                <w:szCs w:val="28"/>
              </w:rPr>
            </w:pPr>
            <w:r w:rsidRPr="00077811">
              <w:rPr>
                <w:sz w:val="28"/>
                <w:szCs w:val="28"/>
              </w:rPr>
              <w:t xml:space="preserve">Про затвердження порядку денного позачергової </w:t>
            </w:r>
            <w:r w:rsidR="00EF6E3D">
              <w:rPr>
                <w:bCs/>
                <w:noProof w:val="0"/>
                <w:sz w:val="28"/>
                <w:lang w:val="uk-UA"/>
              </w:rPr>
              <w:t>п</w:t>
            </w:r>
            <w:r w:rsidR="00EF6E3D">
              <w:rPr>
                <w:bCs/>
                <w:noProof w:val="0"/>
                <w:sz w:val="28"/>
                <w:lang w:val="en-US"/>
              </w:rPr>
              <w:t>’</w:t>
            </w:r>
            <w:proofErr w:type="spellStart"/>
            <w:r w:rsidR="00EF6E3D">
              <w:rPr>
                <w:bCs/>
                <w:noProof w:val="0"/>
                <w:sz w:val="28"/>
                <w:lang w:val="uk-UA"/>
              </w:rPr>
              <w:t>ятдесят</w:t>
            </w:r>
            <w:proofErr w:type="spellEnd"/>
            <w:r w:rsidR="00EF6E3D">
              <w:rPr>
                <w:bCs/>
                <w:noProof w:val="0"/>
                <w:sz w:val="28"/>
                <w:lang w:val="uk-UA"/>
              </w:rPr>
              <w:t xml:space="preserve"> першої</w:t>
            </w:r>
            <w:r w:rsidRPr="00077811">
              <w:rPr>
                <w:sz w:val="28"/>
                <w:szCs w:val="28"/>
              </w:rPr>
              <w:t xml:space="preserve"> сесії міської ради восьмого скликання.</w:t>
            </w:r>
          </w:p>
          <w:p w14:paraId="292CE18E" w14:textId="21C1A99E" w:rsidR="000E2A5F" w:rsidRPr="00641BF4" w:rsidRDefault="000E2A5F" w:rsidP="000E2A5F">
            <w:pPr>
              <w:jc w:val="both"/>
              <w:rPr>
                <w:sz w:val="28"/>
                <w:szCs w:val="28"/>
              </w:rPr>
            </w:pPr>
            <w:r w:rsidRPr="00077811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ED43B6" w:rsidRPr="00641BF4" w14:paraId="2047FDAA" w14:textId="77777777" w:rsidTr="00AA6686">
        <w:tc>
          <w:tcPr>
            <w:tcW w:w="704" w:type="dxa"/>
            <w:vAlign w:val="center"/>
          </w:tcPr>
          <w:p w14:paraId="3C0E5E6B" w14:textId="77777777" w:rsidR="00ED43B6" w:rsidRPr="00641BF4" w:rsidRDefault="00ED43B6" w:rsidP="00ED43B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2494CB0" w14:textId="77777777" w:rsidR="00ED43B6" w:rsidRDefault="00ED43B6" w:rsidP="00ED43B6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о погодження комунальному підприємству «Нововолинськтеплокомун-енерго» Нововолинської міської ради укладання договору на постачання природного газу.</w:t>
            </w:r>
          </w:p>
          <w:p w14:paraId="59D76EE5" w14:textId="610FCBBC" w:rsidR="00ED43B6" w:rsidRPr="00077811" w:rsidRDefault="00ED43B6" w:rsidP="00ED43B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Матрипула Петро Петрович – начальник управління                    будівництва та інфраструктури</w:t>
            </w:r>
          </w:p>
        </w:tc>
      </w:tr>
      <w:tr w:rsidR="00ED43B6" w:rsidRPr="00641BF4" w14:paraId="1B56CDD9" w14:textId="77777777" w:rsidTr="00AA6686">
        <w:tc>
          <w:tcPr>
            <w:tcW w:w="704" w:type="dxa"/>
            <w:vAlign w:val="center"/>
          </w:tcPr>
          <w:p w14:paraId="41F8F005" w14:textId="77777777" w:rsidR="00ED43B6" w:rsidRPr="00641BF4" w:rsidRDefault="00ED43B6" w:rsidP="00ED43B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607D64C" w14:textId="77777777" w:rsidR="00ED43B6" w:rsidRPr="003A4A33" w:rsidRDefault="00ED43B6" w:rsidP="00ED43B6">
            <w:pPr>
              <w:tabs>
                <w:tab w:val="left" w:pos="3969"/>
                <w:tab w:val="left" w:pos="7920"/>
              </w:tabs>
              <w:ind w:right="27"/>
              <w:jc w:val="both"/>
              <w:rPr>
                <w:bCs/>
                <w:sz w:val="28"/>
                <w:szCs w:val="28"/>
              </w:rPr>
            </w:pPr>
            <w:r w:rsidRPr="003A4A33">
              <w:rPr>
                <w:bCs/>
                <w:sz w:val="28"/>
                <w:szCs w:val="28"/>
              </w:rPr>
              <w:t>Про припинення права оренд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A4A33">
              <w:rPr>
                <w:bCs/>
                <w:sz w:val="28"/>
                <w:szCs w:val="28"/>
              </w:rPr>
              <w:t>та дострокове розірвання договор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A4A33">
              <w:rPr>
                <w:bCs/>
                <w:sz w:val="28"/>
                <w:szCs w:val="28"/>
              </w:rPr>
              <w:t xml:space="preserve">оренди земельної ділянки із </w:t>
            </w:r>
            <w:bookmarkStart w:id="0" w:name="_Hlk204781339"/>
            <w:r w:rsidRPr="003A4A33">
              <w:rPr>
                <w:bCs/>
                <w:sz w:val="28"/>
                <w:szCs w:val="28"/>
              </w:rPr>
              <w:t>ВУКГ Нововолинської міської рад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A4A33">
              <w:rPr>
                <w:bCs/>
                <w:sz w:val="28"/>
                <w:szCs w:val="28"/>
              </w:rPr>
              <w:t>та передача її в постійне користування</w:t>
            </w:r>
            <w:bookmarkEnd w:id="0"/>
            <w:r>
              <w:rPr>
                <w:bCs/>
                <w:sz w:val="28"/>
                <w:szCs w:val="28"/>
              </w:rPr>
              <w:t>.</w:t>
            </w:r>
          </w:p>
          <w:p w14:paraId="061CD652" w14:textId="65B4E3C5" w:rsidR="00ED43B6" w:rsidRPr="00077811" w:rsidRDefault="00ED43B6" w:rsidP="00ED43B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ED43B6" w:rsidRPr="00641BF4" w14:paraId="7BBC7DA4" w14:textId="77777777" w:rsidTr="00AA6686">
        <w:tc>
          <w:tcPr>
            <w:tcW w:w="704" w:type="dxa"/>
            <w:vAlign w:val="center"/>
          </w:tcPr>
          <w:p w14:paraId="5C25B64A" w14:textId="77777777" w:rsidR="00ED43B6" w:rsidRPr="00641BF4" w:rsidRDefault="00ED43B6" w:rsidP="00ED43B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792E550" w14:textId="77777777" w:rsidR="00ED43B6" w:rsidRPr="003A4A33" w:rsidRDefault="00ED43B6" w:rsidP="00ED43B6">
            <w:pPr>
              <w:jc w:val="both"/>
              <w:rPr>
                <w:sz w:val="28"/>
                <w:szCs w:val="28"/>
              </w:rPr>
            </w:pPr>
            <w:r w:rsidRPr="003A4A33">
              <w:rPr>
                <w:sz w:val="28"/>
                <w:szCs w:val="28"/>
                <w:lang w:eastAsia="ar-SA"/>
              </w:rPr>
              <w:t xml:space="preserve">Про надання дозволу на розроблення </w:t>
            </w:r>
            <w:r w:rsidRPr="003A4A33">
              <w:rPr>
                <w:sz w:val="28"/>
                <w:szCs w:val="28"/>
              </w:rPr>
              <w:t>технічної документації</w:t>
            </w:r>
            <w:r w:rsidRPr="003A4A33">
              <w:rPr>
                <w:sz w:val="28"/>
                <w:szCs w:val="28"/>
                <w:lang w:eastAsia="ar-SA"/>
              </w:rPr>
              <w:t xml:space="preserve"> з </w:t>
            </w:r>
            <w:r w:rsidRPr="003A4A33">
              <w:rPr>
                <w:sz w:val="28"/>
                <w:szCs w:val="28"/>
              </w:rPr>
              <w:t>нормативної грошової оцінки земельної ділянки</w:t>
            </w:r>
            <w:r w:rsidRPr="003A4A33">
              <w:rPr>
                <w:sz w:val="28"/>
                <w:szCs w:val="28"/>
                <w:lang w:eastAsia="ar-SA"/>
              </w:rPr>
              <w:t xml:space="preserve"> комунальної власності з кадастровим номером </w:t>
            </w:r>
            <w:r w:rsidRPr="003A4A33">
              <w:rPr>
                <w:sz w:val="28"/>
                <w:szCs w:val="28"/>
              </w:rPr>
              <w:t>0721187700:03:000:0209</w:t>
            </w:r>
            <w:r>
              <w:rPr>
                <w:sz w:val="28"/>
                <w:szCs w:val="28"/>
              </w:rPr>
              <w:t>.</w:t>
            </w:r>
          </w:p>
          <w:p w14:paraId="2DCF1099" w14:textId="09742BB9" w:rsidR="00ED43B6" w:rsidRPr="00077811" w:rsidRDefault="00ED43B6" w:rsidP="00ED43B6">
            <w:pPr>
              <w:jc w:val="both"/>
              <w:rPr>
                <w:sz w:val="28"/>
                <w:szCs w:val="28"/>
              </w:rPr>
            </w:pPr>
            <w:r w:rsidRPr="00BA068C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</w:tbl>
    <w:p w14:paraId="3669B639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1080895E" w14:textId="77777777" w:rsidR="00A12D8D" w:rsidRPr="00641BF4" w:rsidRDefault="00A12D8D" w:rsidP="00A12D8D">
      <w:pPr>
        <w:jc w:val="both"/>
        <w:outlineLvl w:val="0"/>
        <w:rPr>
          <w:sz w:val="2"/>
          <w:szCs w:val="2"/>
        </w:rPr>
      </w:pPr>
    </w:p>
    <w:p w14:paraId="543DFDC6" w14:textId="77777777" w:rsidR="00E856D1" w:rsidRDefault="00E856D1">
      <w:pPr>
        <w:rPr>
          <w:sz w:val="24"/>
          <w:szCs w:val="24"/>
          <w:lang w:val="uk-UA"/>
        </w:rPr>
      </w:pPr>
    </w:p>
    <w:p w14:paraId="384CF62A" w14:textId="77777777" w:rsidR="00A12D8D" w:rsidRDefault="00A12D8D">
      <w:pPr>
        <w:rPr>
          <w:sz w:val="24"/>
          <w:szCs w:val="24"/>
          <w:lang w:val="uk-UA"/>
        </w:rPr>
      </w:pPr>
    </w:p>
    <w:p w14:paraId="3E9494B7" w14:textId="2FCF7F83" w:rsidR="00DC278D" w:rsidRPr="008D7191" w:rsidRDefault="00B9395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060D2D" w:rsidRPr="008D7191">
        <w:rPr>
          <w:sz w:val="24"/>
          <w:szCs w:val="24"/>
          <w:lang w:val="uk-UA"/>
        </w:rPr>
        <w:t>олодимир Сарабуна</w:t>
      </w:r>
    </w:p>
    <w:sectPr w:rsidR="00DC278D" w:rsidRPr="008D7191" w:rsidSect="009A46C7">
      <w:pgSz w:w="11906" w:h="16838"/>
      <w:pgMar w:top="568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4799E"/>
    <w:rsid w:val="00055EE9"/>
    <w:rsid w:val="00056057"/>
    <w:rsid w:val="00060D2D"/>
    <w:rsid w:val="00083D43"/>
    <w:rsid w:val="00086022"/>
    <w:rsid w:val="00094DF8"/>
    <w:rsid w:val="000A7983"/>
    <w:rsid w:val="000B385D"/>
    <w:rsid w:val="000B53FE"/>
    <w:rsid w:val="000C1190"/>
    <w:rsid w:val="000C4402"/>
    <w:rsid w:val="000D1D42"/>
    <w:rsid w:val="000D4B6B"/>
    <w:rsid w:val="000D4B7C"/>
    <w:rsid w:val="000E01AE"/>
    <w:rsid w:val="000E2A5F"/>
    <w:rsid w:val="000E7499"/>
    <w:rsid w:val="000F2D5F"/>
    <w:rsid w:val="000F417C"/>
    <w:rsid w:val="000F4DBC"/>
    <w:rsid w:val="000F6082"/>
    <w:rsid w:val="000F71C0"/>
    <w:rsid w:val="00104188"/>
    <w:rsid w:val="00104392"/>
    <w:rsid w:val="00105E98"/>
    <w:rsid w:val="00111240"/>
    <w:rsid w:val="00114D7D"/>
    <w:rsid w:val="00130FB8"/>
    <w:rsid w:val="001518AD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95103"/>
    <w:rsid w:val="001B2DE4"/>
    <w:rsid w:val="001B439D"/>
    <w:rsid w:val="001B510C"/>
    <w:rsid w:val="001B589E"/>
    <w:rsid w:val="001C3180"/>
    <w:rsid w:val="001D70BF"/>
    <w:rsid w:val="001E384C"/>
    <w:rsid w:val="001E498A"/>
    <w:rsid w:val="001F7036"/>
    <w:rsid w:val="00200DCA"/>
    <w:rsid w:val="00201E94"/>
    <w:rsid w:val="00202641"/>
    <w:rsid w:val="00203B56"/>
    <w:rsid w:val="002041D8"/>
    <w:rsid w:val="00211DCD"/>
    <w:rsid w:val="00220850"/>
    <w:rsid w:val="00231AE4"/>
    <w:rsid w:val="002352C6"/>
    <w:rsid w:val="00237334"/>
    <w:rsid w:val="002514E5"/>
    <w:rsid w:val="002550B2"/>
    <w:rsid w:val="00255CAF"/>
    <w:rsid w:val="00262D78"/>
    <w:rsid w:val="00274DC9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0D58"/>
    <w:rsid w:val="002D54E8"/>
    <w:rsid w:val="002F0044"/>
    <w:rsid w:val="002F3447"/>
    <w:rsid w:val="0030445D"/>
    <w:rsid w:val="003066B7"/>
    <w:rsid w:val="0030694C"/>
    <w:rsid w:val="00313334"/>
    <w:rsid w:val="00313DFD"/>
    <w:rsid w:val="00317460"/>
    <w:rsid w:val="003206EA"/>
    <w:rsid w:val="00321B0E"/>
    <w:rsid w:val="00357DC1"/>
    <w:rsid w:val="00360261"/>
    <w:rsid w:val="00367A56"/>
    <w:rsid w:val="003728F9"/>
    <w:rsid w:val="00375932"/>
    <w:rsid w:val="003826DC"/>
    <w:rsid w:val="00382830"/>
    <w:rsid w:val="003868AF"/>
    <w:rsid w:val="00390FB4"/>
    <w:rsid w:val="00397277"/>
    <w:rsid w:val="003A5E0C"/>
    <w:rsid w:val="003A6834"/>
    <w:rsid w:val="003B1986"/>
    <w:rsid w:val="003C127D"/>
    <w:rsid w:val="003C3D61"/>
    <w:rsid w:val="003C712F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4657"/>
    <w:rsid w:val="004A3524"/>
    <w:rsid w:val="004C777F"/>
    <w:rsid w:val="004D1749"/>
    <w:rsid w:val="004D4955"/>
    <w:rsid w:val="004E00E5"/>
    <w:rsid w:val="004E4E5F"/>
    <w:rsid w:val="004E7757"/>
    <w:rsid w:val="004F0D82"/>
    <w:rsid w:val="004F6857"/>
    <w:rsid w:val="00503D0E"/>
    <w:rsid w:val="005058FC"/>
    <w:rsid w:val="00506DF6"/>
    <w:rsid w:val="0051649B"/>
    <w:rsid w:val="0052057F"/>
    <w:rsid w:val="005205CB"/>
    <w:rsid w:val="00534035"/>
    <w:rsid w:val="005353F6"/>
    <w:rsid w:val="00550B7D"/>
    <w:rsid w:val="00550CC5"/>
    <w:rsid w:val="00553152"/>
    <w:rsid w:val="005548C1"/>
    <w:rsid w:val="005600F2"/>
    <w:rsid w:val="00561974"/>
    <w:rsid w:val="005621D0"/>
    <w:rsid w:val="005651E6"/>
    <w:rsid w:val="00573380"/>
    <w:rsid w:val="00576527"/>
    <w:rsid w:val="00586491"/>
    <w:rsid w:val="005872AB"/>
    <w:rsid w:val="005A4919"/>
    <w:rsid w:val="005B3FFE"/>
    <w:rsid w:val="005C076F"/>
    <w:rsid w:val="005C7656"/>
    <w:rsid w:val="005D4BED"/>
    <w:rsid w:val="005E4BD5"/>
    <w:rsid w:val="005E705E"/>
    <w:rsid w:val="00602038"/>
    <w:rsid w:val="00620CD9"/>
    <w:rsid w:val="00623258"/>
    <w:rsid w:val="00632F10"/>
    <w:rsid w:val="006415E6"/>
    <w:rsid w:val="00642CA7"/>
    <w:rsid w:val="00644C3D"/>
    <w:rsid w:val="0064692A"/>
    <w:rsid w:val="00664A31"/>
    <w:rsid w:val="006771F8"/>
    <w:rsid w:val="00684542"/>
    <w:rsid w:val="00686B98"/>
    <w:rsid w:val="00696576"/>
    <w:rsid w:val="006A325C"/>
    <w:rsid w:val="006A791B"/>
    <w:rsid w:val="006D51CC"/>
    <w:rsid w:val="006F2F68"/>
    <w:rsid w:val="00700AB4"/>
    <w:rsid w:val="00701FB7"/>
    <w:rsid w:val="00715436"/>
    <w:rsid w:val="00715DC8"/>
    <w:rsid w:val="007161E1"/>
    <w:rsid w:val="00735722"/>
    <w:rsid w:val="00737087"/>
    <w:rsid w:val="00742261"/>
    <w:rsid w:val="00757682"/>
    <w:rsid w:val="00761893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4F34"/>
    <w:rsid w:val="00806E91"/>
    <w:rsid w:val="00811FB2"/>
    <w:rsid w:val="00823A18"/>
    <w:rsid w:val="008259A2"/>
    <w:rsid w:val="00830B7E"/>
    <w:rsid w:val="00834E40"/>
    <w:rsid w:val="00835437"/>
    <w:rsid w:val="00836688"/>
    <w:rsid w:val="0084408E"/>
    <w:rsid w:val="00845D56"/>
    <w:rsid w:val="00853E05"/>
    <w:rsid w:val="00865D46"/>
    <w:rsid w:val="008665B6"/>
    <w:rsid w:val="00870025"/>
    <w:rsid w:val="008876CD"/>
    <w:rsid w:val="008876F6"/>
    <w:rsid w:val="00894ACC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07276"/>
    <w:rsid w:val="00917336"/>
    <w:rsid w:val="00921000"/>
    <w:rsid w:val="009544DD"/>
    <w:rsid w:val="00954EBB"/>
    <w:rsid w:val="00957DDB"/>
    <w:rsid w:val="00977257"/>
    <w:rsid w:val="00980584"/>
    <w:rsid w:val="00985148"/>
    <w:rsid w:val="009A46C7"/>
    <w:rsid w:val="009C15EA"/>
    <w:rsid w:val="009C7700"/>
    <w:rsid w:val="009D201D"/>
    <w:rsid w:val="009D7551"/>
    <w:rsid w:val="009D7A6C"/>
    <w:rsid w:val="00A12D8D"/>
    <w:rsid w:val="00A13F00"/>
    <w:rsid w:val="00A2285F"/>
    <w:rsid w:val="00A5306A"/>
    <w:rsid w:val="00A84C68"/>
    <w:rsid w:val="00A86920"/>
    <w:rsid w:val="00A86CF8"/>
    <w:rsid w:val="00A87B3B"/>
    <w:rsid w:val="00AA420C"/>
    <w:rsid w:val="00AA4B00"/>
    <w:rsid w:val="00AA557B"/>
    <w:rsid w:val="00AA6686"/>
    <w:rsid w:val="00AB15DE"/>
    <w:rsid w:val="00AB40B1"/>
    <w:rsid w:val="00AD1570"/>
    <w:rsid w:val="00AD180B"/>
    <w:rsid w:val="00AE02FB"/>
    <w:rsid w:val="00B0137A"/>
    <w:rsid w:val="00B01DFA"/>
    <w:rsid w:val="00B052C4"/>
    <w:rsid w:val="00B07AEF"/>
    <w:rsid w:val="00B16A3A"/>
    <w:rsid w:val="00B22006"/>
    <w:rsid w:val="00B2265E"/>
    <w:rsid w:val="00B350F5"/>
    <w:rsid w:val="00B43C5F"/>
    <w:rsid w:val="00B50B88"/>
    <w:rsid w:val="00B641FC"/>
    <w:rsid w:val="00B7323D"/>
    <w:rsid w:val="00B7476E"/>
    <w:rsid w:val="00B93950"/>
    <w:rsid w:val="00BA16A5"/>
    <w:rsid w:val="00BA64FB"/>
    <w:rsid w:val="00BB2EFA"/>
    <w:rsid w:val="00BC098A"/>
    <w:rsid w:val="00BC168D"/>
    <w:rsid w:val="00BD0E0D"/>
    <w:rsid w:val="00BE113C"/>
    <w:rsid w:val="00BE1802"/>
    <w:rsid w:val="00BF6A16"/>
    <w:rsid w:val="00C01379"/>
    <w:rsid w:val="00C05392"/>
    <w:rsid w:val="00C17C01"/>
    <w:rsid w:val="00C217EA"/>
    <w:rsid w:val="00C21984"/>
    <w:rsid w:val="00C4708B"/>
    <w:rsid w:val="00C50F9C"/>
    <w:rsid w:val="00C54406"/>
    <w:rsid w:val="00C5730A"/>
    <w:rsid w:val="00C66627"/>
    <w:rsid w:val="00C7054E"/>
    <w:rsid w:val="00C72639"/>
    <w:rsid w:val="00C81ABF"/>
    <w:rsid w:val="00C915F0"/>
    <w:rsid w:val="00C96563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225B6"/>
    <w:rsid w:val="00D52A45"/>
    <w:rsid w:val="00D54BF4"/>
    <w:rsid w:val="00D6550F"/>
    <w:rsid w:val="00D9781C"/>
    <w:rsid w:val="00D97823"/>
    <w:rsid w:val="00DA2AC6"/>
    <w:rsid w:val="00DB01E4"/>
    <w:rsid w:val="00DC278D"/>
    <w:rsid w:val="00DC3B6A"/>
    <w:rsid w:val="00DC4E0F"/>
    <w:rsid w:val="00DC5073"/>
    <w:rsid w:val="00DC638D"/>
    <w:rsid w:val="00DD36CA"/>
    <w:rsid w:val="00DD56EB"/>
    <w:rsid w:val="00DF550A"/>
    <w:rsid w:val="00E0753F"/>
    <w:rsid w:val="00E07EAA"/>
    <w:rsid w:val="00E26138"/>
    <w:rsid w:val="00E30876"/>
    <w:rsid w:val="00E30C21"/>
    <w:rsid w:val="00E32746"/>
    <w:rsid w:val="00E50E5F"/>
    <w:rsid w:val="00E705FA"/>
    <w:rsid w:val="00E73576"/>
    <w:rsid w:val="00E856D1"/>
    <w:rsid w:val="00E86075"/>
    <w:rsid w:val="00E872E2"/>
    <w:rsid w:val="00E90BA8"/>
    <w:rsid w:val="00E95ABD"/>
    <w:rsid w:val="00EC6B12"/>
    <w:rsid w:val="00ED43B6"/>
    <w:rsid w:val="00EF0C3B"/>
    <w:rsid w:val="00EF20D6"/>
    <w:rsid w:val="00EF59F7"/>
    <w:rsid w:val="00EF6E3D"/>
    <w:rsid w:val="00EF7DCE"/>
    <w:rsid w:val="00F00EE5"/>
    <w:rsid w:val="00F0457C"/>
    <w:rsid w:val="00F27816"/>
    <w:rsid w:val="00F36288"/>
    <w:rsid w:val="00F42548"/>
    <w:rsid w:val="00F5248D"/>
    <w:rsid w:val="00F56129"/>
    <w:rsid w:val="00F62B7A"/>
    <w:rsid w:val="00F70E91"/>
    <w:rsid w:val="00F739D6"/>
    <w:rsid w:val="00F77593"/>
    <w:rsid w:val="00F80B6A"/>
    <w:rsid w:val="00F82413"/>
    <w:rsid w:val="00FA634D"/>
    <w:rsid w:val="00FA668C"/>
    <w:rsid w:val="00FB3D4F"/>
    <w:rsid w:val="00FC23B5"/>
    <w:rsid w:val="00FC2CF1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8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7</cp:revision>
  <cp:lastPrinted>2025-10-30T08:14:00Z</cp:lastPrinted>
  <dcterms:created xsi:type="dcterms:W3CDTF">2025-10-30T07:41:00Z</dcterms:created>
  <dcterms:modified xsi:type="dcterms:W3CDTF">2025-10-30T08:14:00Z</dcterms:modified>
</cp:coreProperties>
</file>